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BC2103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1E1B0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BC2103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BC69CF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B40261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BC2103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BC2103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1E1B0A" w:rsidTr="001E1B0A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BC2103" w:rsidRDefault="00CB7D14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3B46EC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мову </w:t>
            </w:r>
            <w:r w:rsidR="00580906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ибцю Віталію Миколайовичу</w:t>
            </w:r>
            <w:r w:rsidR="00AF04B7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="00530500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аданні дозволу</w:t>
            </w:r>
            <w:r w:rsidR="00BC69CF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3B46EC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розроблення </w:t>
            </w:r>
            <w:r w:rsidR="001C6D58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до відведення земельної</w:t>
            </w:r>
            <w:r w:rsidR="00530500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ілянки</w:t>
            </w:r>
            <w:r w:rsidR="00BC69CF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D425A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 власність</w:t>
            </w:r>
            <w:r w:rsidR="00BC69CF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а</w:t>
            </w:r>
            <w:r w:rsidR="00820A09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="001C6D58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</w:t>
            </w:r>
            <w:r w:rsidR="00BC69CF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580906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м. Суми, </w:t>
            </w:r>
            <w:r w:rsidR="006B49CB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ул. Берегова</w:t>
            </w:r>
            <w:r w:rsidR="0099204B" w:rsidRPr="00BC210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</w:t>
            </w:r>
            <w:r w:rsidR="0099204B" w:rsidRPr="00BC2103">
              <w:rPr>
                <w:sz w:val="27"/>
                <w:szCs w:val="27"/>
                <w:lang w:val="uk-UA" w:eastAsia="ru-RU"/>
              </w:rPr>
              <w:t xml:space="preserve"> </w:t>
            </w:r>
            <w:r w:rsidR="00580906" w:rsidRPr="00BC2103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біля</w:t>
            </w:r>
            <w:r w:rsidR="006B49CB" w:rsidRPr="00BC2103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 xml:space="preserve"> буд. № 5</w:t>
            </w:r>
            <w:r w:rsidR="00580906" w:rsidRPr="00BC2103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974EE9" w:rsidRPr="00BC2103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орієнтовн</w:t>
            </w:r>
            <w:r w:rsidR="00580906" w:rsidRPr="00BC2103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ою площею 0,100</w:t>
            </w:r>
            <w:r w:rsidR="0099204B" w:rsidRPr="00BC2103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0 га</w:t>
            </w:r>
          </w:p>
        </w:tc>
      </w:tr>
    </w:tbl>
    <w:p w:rsidR="003B46EC" w:rsidRPr="00BC210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C210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C210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C210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C210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BC210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C2103" w:rsidRPr="00BC2103" w:rsidRDefault="00BC2103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51F88" w:rsidRPr="00BC2103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1B65D4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251F88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ні документи</w:t>
      </w:r>
      <w:r w:rsidR="00BC15AA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251F88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повідно</w:t>
      </w:r>
      <w:r w:rsidR="00580906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о статей 12,</w:t>
      </w:r>
      <w:r w:rsidR="00CB7D1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51F88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8, 121, 122 Зе</w:t>
      </w:r>
      <w:r w:rsidR="003B675C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ельного кодексу України, </w:t>
      </w:r>
      <w:r w:rsidR="00251F88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</w:t>
      </w:r>
      <w:r w:rsidR="00196DE8" w:rsidRPr="00BC2103">
        <w:rPr>
          <w:rFonts w:ascii="Times New Roman" w:hAnsi="Times New Roman" w:cs="Times New Roman"/>
          <w:sz w:val="27"/>
          <w:szCs w:val="27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 w:rsidR="003B675C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раховуючи протокол</w:t>
      </w:r>
      <w:r w:rsidR="00251F88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906BC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03.08.2021 № 29</w:t>
      </w:r>
      <w:r w:rsidR="00251F88" w:rsidRPr="00BC21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BC210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BC2103" w:rsidRPr="00BC2103" w:rsidRDefault="00BC2103" w:rsidP="00BC2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B46EC" w:rsidRPr="00BC2103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C210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C2103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1E1B0A" w:rsidRDefault="003B46EC" w:rsidP="00906B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BC2103">
        <w:rPr>
          <w:sz w:val="27"/>
          <w:szCs w:val="27"/>
          <w:lang w:val="uk-UA" w:eastAsia="ru-RU"/>
        </w:rPr>
        <w:t>Відмовити</w:t>
      </w:r>
      <w:r w:rsidR="00BC69CF" w:rsidRPr="00BC2103">
        <w:rPr>
          <w:sz w:val="27"/>
          <w:szCs w:val="27"/>
          <w:lang w:val="uk-UA" w:eastAsia="ru-RU"/>
        </w:rPr>
        <w:t xml:space="preserve"> </w:t>
      </w:r>
      <w:r w:rsidR="00580906" w:rsidRPr="00BC2103">
        <w:rPr>
          <w:sz w:val="27"/>
          <w:szCs w:val="27"/>
          <w:lang w:val="uk-UA" w:eastAsia="ru-RU"/>
        </w:rPr>
        <w:t>Рибцю Віталію Миколайовичу</w:t>
      </w:r>
      <w:r w:rsidR="00F06E4C" w:rsidRPr="00BC2103">
        <w:rPr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906BC0">
        <w:rPr>
          <w:sz w:val="27"/>
          <w:szCs w:val="27"/>
          <w:lang w:val="uk-UA" w:eastAsia="ru-RU"/>
        </w:rPr>
        <w:t xml:space="preserve"> </w:t>
      </w:r>
      <w:r w:rsidR="008A5C3B" w:rsidRPr="00BC2103">
        <w:rPr>
          <w:sz w:val="27"/>
          <w:szCs w:val="27"/>
          <w:lang w:val="uk-UA" w:eastAsia="ru-RU"/>
        </w:rPr>
        <w:t>у наданні дозволу на розроблення проекту землеустрою щодо</w:t>
      </w:r>
      <w:r w:rsidR="00491B39" w:rsidRPr="00BC2103">
        <w:rPr>
          <w:sz w:val="27"/>
          <w:szCs w:val="27"/>
          <w:lang w:val="uk-UA" w:eastAsia="ru-RU"/>
        </w:rPr>
        <w:t xml:space="preserve"> відведення земельної ділянки</w:t>
      </w:r>
      <w:r w:rsidR="001D425A" w:rsidRPr="00BC2103">
        <w:rPr>
          <w:sz w:val="27"/>
          <w:szCs w:val="27"/>
          <w:lang w:val="uk-UA" w:eastAsia="ru-RU"/>
        </w:rPr>
        <w:t xml:space="preserve"> у власність </w:t>
      </w:r>
      <w:r w:rsidR="008A5C3B" w:rsidRPr="00BC2103">
        <w:rPr>
          <w:sz w:val="27"/>
          <w:szCs w:val="27"/>
          <w:lang w:val="uk-UA" w:eastAsia="ru-RU"/>
        </w:rPr>
        <w:t xml:space="preserve">за </w:t>
      </w:r>
      <w:proofErr w:type="spellStart"/>
      <w:r w:rsidR="008A5C3B" w:rsidRPr="00BC2103">
        <w:rPr>
          <w:sz w:val="27"/>
          <w:szCs w:val="27"/>
          <w:lang w:val="uk-UA" w:eastAsia="ru-RU"/>
        </w:rPr>
        <w:t>адресою</w:t>
      </w:r>
      <w:proofErr w:type="spellEnd"/>
      <w:r w:rsidR="008A5C3B" w:rsidRPr="00BC2103">
        <w:rPr>
          <w:sz w:val="27"/>
          <w:szCs w:val="27"/>
          <w:lang w:val="uk-UA" w:eastAsia="ru-RU"/>
        </w:rPr>
        <w:t>: м. Суми</w:t>
      </w:r>
      <w:r w:rsidR="00144065" w:rsidRPr="00BC2103">
        <w:rPr>
          <w:sz w:val="27"/>
          <w:szCs w:val="27"/>
          <w:lang w:val="uk-UA" w:eastAsia="ru-RU"/>
        </w:rPr>
        <w:t>,</w:t>
      </w:r>
      <w:r w:rsidR="00BC69CF" w:rsidRPr="00BC2103">
        <w:rPr>
          <w:sz w:val="27"/>
          <w:szCs w:val="27"/>
          <w:lang w:val="uk-UA" w:eastAsia="ru-RU"/>
        </w:rPr>
        <w:t xml:space="preserve"> </w:t>
      </w:r>
      <w:r w:rsidR="006B49CB" w:rsidRPr="00BC2103">
        <w:rPr>
          <w:sz w:val="27"/>
          <w:szCs w:val="27"/>
          <w:lang w:val="uk-UA" w:eastAsia="ru-RU"/>
        </w:rPr>
        <w:t>вул. Берегова</w:t>
      </w:r>
      <w:r w:rsidR="00974EE9" w:rsidRPr="00BC2103">
        <w:rPr>
          <w:sz w:val="27"/>
          <w:szCs w:val="27"/>
          <w:lang w:val="uk-UA" w:eastAsia="ru-RU"/>
        </w:rPr>
        <w:t>,</w:t>
      </w:r>
      <w:r w:rsidR="00580906" w:rsidRPr="00BC2103">
        <w:rPr>
          <w:sz w:val="27"/>
          <w:szCs w:val="27"/>
          <w:lang w:val="uk-UA" w:eastAsia="ru-RU"/>
        </w:rPr>
        <w:t xml:space="preserve"> бі</w:t>
      </w:r>
      <w:r w:rsidR="006B49CB" w:rsidRPr="00BC2103">
        <w:rPr>
          <w:sz w:val="27"/>
          <w:szCs w:val="27"/>
          <w:lang w:val="uk-UA" w:eastAsia="ru-RU"/>
        </w:rPr>
        <w:t>ля буд. № 5</w:t>
      </w:r>
      <w:r w:rsidR="00DA58D8" w:rsidRPr="00BC2103">
        <w:rPr>
          <w:sz w:val="27"/>
          <w:szCs w:val="27"/>
          <w:lang w:val="uk-UA" w:eastAsia="ru-RU"/>
        </w:rPr>
        <w:t>,</w:t>
      </w:r>
      <w:r w:rsidR="00196DE8" w:rsidRPr="00BC2103">
        <w:rPr>
          <w:sz w:val="27"/>
          <w:szCs w:val="27"/>
          <w:lang w:val="uk-UA" w:eastAsia="ru-RU"/>
        </w:rPr>
        <w:t xml:space="preserve"> орієнтовною площею </w:t>
      </w:r>
      <w:r w:rsidR="00580906" w:rsidRPr="00BC2103">
        <w:rPr>
          <w:sz w:val="27"/>
          <w:szCs w:val="27"/>
          <w:lang w:val="uk-UA" w:eastAsia="ru-RU"/>
        </w:rPr>
        <w:t>0,10</w:t>
      </w:r>
      <w:r w:rsidR="00974EE9" w:rsidRPr="00BC2103">
        <w:rPr>
          <w:sz w:val="27"/>
          <w:szCs w:val="27"/>
          <w:lang w:val="uk-UA" w:eastAsia="ru-RU"/>
        </w:rPr>
        <w:t>00 га</w:t>
      </w:r>
      <w:r w:rsidR="00AE08C4" w:rsidRPr="00BC2103">
        <w:rPr>
          <w:sz w:val="27"/>
          <w:szCs w:val="27"/>
          <w:lang w:val="uk-UA" w:eastAsia="ru-RU"/>
        </w:rPr>
        <w:t xml:space="preserve"> </w:t>
      </w:r>
      <w:r w:rsidR="00580906" w:rsidRPr="00BC2103">
        <w:rPr>
          <w:sz w:val="27"/>
          <w:szCs w:val="27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BC2103">
        <w:rPr>
          <w:color w:val="000000"/>
          <w:sz w:val="27"/>
          <w:szCs w:val="27"/>
          <w:shd w:val="clear" w:color="auto" w:fill="FFFFFF"/>
          <w:lang w:val="uk-UA"/>
        </w:rPr>
        <w:t xml:space="preserve">у зв’язку </w:t>
      </w:r>
      <w:r w:rsidR="00C85CB3" w:rsidRPr="00BC2103">
        <w:rPr>
          <w:color w:val="000000"/>
          <w:sz w:val="27"/>
          <w:szCs w:val="27"/>
          <w:shd w:val="clear" w:color="auto" w:fill="FFFFFF"/>
          <w:lang w:val="uk-UA"/>
        </w:rPr>
        <w:t>з</w:t>
      </w:r>
      <w:r w:rsidR="001E1B0A">
        <w:rPr>
          <w:color w:val="000000"/>
          <w:sz w:val="27"/>
          <w:szCs w:val="27"/>
          <w:shd w:val="clear" w:color="auto" w:fill="FFFFFF"/>
          <w:lang w:val="uk-UA"/>
        </w:rPr>
        <w:t>:</w:t>
      </w:r>
    </w:p>
    <w:p w:rsidR="001E1B0A" w:rsidRDefault="001E1B0A" w:rsidP="00906B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>
        <w:rPr>
          <w:color w:val="000000"/>
          <w:sz w:val="27"/>
          <w:szCs w:val="27"/>
          <w:shd w:val="clear" w:color="auto" w:fill="FFFFFF"/>
          <w:lang w:val="uk-UA"/>
        </w:rPr>
        <w:t>-</w:t>
      </w:r>
      <w:r w:rsidR="00BC2103" w:rsidRPr="00BC2103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EB7368" w:rsidRPr="00BC2103">
        <w:rPr>
          <w:sz w:val="27"/>
          <w:szCs w:val="27"/>
          <w:lang w:val="uk-UA"/>
        </w:rPr>
        <w:t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. 7.4., згідно з яким розвиток населених пунктів при невирішених питаннях інженерного забезпечення забороняється</w:t>
      </w:r>
      <w:r>
        <w:rPr>
          <w:sz w:val="27"/>
          <w:szCs w:val="27"/>
          <w:lang w:val="uk-UA"/>
        </w:rPr>
        <w:t>;</w:t>
      </w:r>
    </w:p>
    <w:p w:rsidR="00EB7368" w:rsidRPr="00906BC0" w:rsidRDefault="001E1B0A" w:rsidP="00906B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- невідповідністю</w:t>
      </w:r>
      <w:r w:rsidR="0072167E" w:rsidRPr="00BC2103">
        <w:rPr>
          <w:sz w:val="27"/>
          <w:szCs w:val="27"/>
          <w:lang w:val="uk-UA"/>
        </w:rPr>
        <w:t xml:space="preserve"> </w:t>
      </w:r>
      <w:r w:rsidR="00607823">
        <w:rPr>
          <w:sz w:val="27"/>
          <w:szCs w:val="27"/>
          <w:lang w:val="uk-UA"/>
        </w:rPr>
        <w:t>Схемі</w:t>
      </w:r>
      <w:r w:rsidR="00607823" w:rsidRPr="00BC2103">
        <w:rPr>
          <w:sz w:val="27"/>
          <w:szCs w:val="27"/>
          <w:lang w:val="uk-UA"/>
        </w:rPr>
        <w:t xml:space="preserve"> інженерно-будівельної оцінки території, яка є невід’ємною  скл</w:t>
      </w:r>
      <w:r w:rsidR="00607823">
        <w:rPr>
          <w:sz w:val="27"/>
          <w:szCs w:val="27"/>
          <w:lang w:val="uk-UA"/>
        </w:rPr>
        <w:t>адовою   Г</w:t>
      </w:r>
      <w:r w:rsidR="00607823" w:rsidRPr="00BC2103">
        <w:rPr>
          <w:sz w:val="27"/>
          <w:szCs w:val="27"/>
          <w:lang w:val="uk-UA"/>
        </w:rPr>
        <w:t>е</w:t>
      </w:r>
      <w:r w:rsidR="00607823">
        <w:rPr>
          <w:sz w:val="27"/>
          <w:szCs w:val="27"/>
          <w:lang w:val="uk-UA"/>
        </w:rPr>
        <w:t xml:space="preserve">нерального плану м. Суми, </w:t>
      </w:r>
      <w:r w:rsidR="0072167E" w:rsidRPr="00BC2103">
        <w:rPr>
          <w:sz w:val="27"/>
          <w:szCs w:val="27"/>
          <w:lang w:val="uk-UA"/>
        </w:rPr>
        <w:t>оскільки земельна ділянка потрапляє на територію підтоплення  з відміткам</w:t>
      </w:r>
      <w:r>
        <w:rPr>
          <w:sz w:val="27"/>
          <w:szCs w:val="27"/>
          <w:lang w:val="uk-UA"/>
        </w:rPr>
        <w:t xml:space="preserve">и </w:t>
      </w:r>
      <w:proofErr w:type="spellStart"/>
      <w:r>
        <w:rPr>
          <w:sz w:val="27"/>
          <w:szCs w:val="27"/>
          <w:lang w:val="uk-UA"/>
        </w:rPr>
        <w:t>грунтових</w:t>
      </w:r>
      <w:proofErr w:type="spellEnd"/>
      <w:r>
        <w:rPr>
          <w:sz w:val="27"/>
          <w:szCs w:val="27"/>
          <w:lang w:val="uk-UA"/>
        </w:rPr>
        <w:t xml:space="preserve"> вод менше 2,5 метра</w:t>
      </w:r>
      <w:r w:rsidR="0072167E" w:rsidRPr="00BC2103">
        <w:rPr>
          <w:sz w:val="27"/>
          <w:szCs w:val="27"/>
          <w:lang w:val="uk-UA"/>
        </w:rPr>
        <w:t xml:space="preserve"> від поверхні</w:t>
      </w:r>
      <w:r w:rsidR="00607823">
        <w:rPr>
          <w:sz w:val="27"/>
          <w:szCs w:val="27"/>
          <w:lang w:val="uk-UA"/>
        </w:rPr>
        <w:t>, у зв’язку з чим формування земельної ділянки неможливе через несприятливі для розміщення об’єктів будівництва природні умови</w:t>
      </w:r>
      <w:r w:rsidR="00BC2103" w:rsidRPr="00BC2103">
        <w:rPr>
          <w:sz w:val="27"/>
          <w:szCs w:val="27"/>
          <w:lang w:val="uk-UA"/>
        </w:rPr>
        <w:t>.</w:t>
      </w:r>
    </w:p>
    <w:p w:rsidR="00607823" w:rsidRPr="00906BC0" w:rsidRDefault="00607823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14121" w:rsidRPr="003347F6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1E1B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E0E1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3420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C2103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C2103" w:rsidRDefault="00906BC0" w:rsidP="00BC2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BC2103" w:rsidRPr="00BC2103" w:rsidRDefault="00BC2103" w:rsidP="00BC210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1E1B0A" w:rsidRDefault="00B40261" w:rsidP="00BC21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E1B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1E1B0A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1E1B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1E1B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1E1B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1E1B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1E1B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1E1B0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E1B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1E1B0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1E1B0A" w:rsidSect="001E1B0A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80B6D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E1B0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91A37"/>
    <w:rsid w:val="003A0E7D"/>
    <w:rsid w:val="003B0618"/>
    <w:rsid w:val="003B46EC"/>
    <w:rsid w:val="003B675C"/>
    <w:rsid w:val="003B7D11"/>
    <w:rsid w:val="003C6044"/>
    <w:rsid w:val="003D4DB7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20C8"/>
    <w:rsid w:val="00584067"/>
    <w:rsid w:val="005966D4"/>
    <w:rsid w:val="005A14C6"/>
    <w:rsid w:val="005A19CD"/>
    <w:rsid w:val="005B3062"/>
    <w:rsid w:val="005C18DC"/>
    <w:rsid w:val="005C4299"/>
    <w:rsid w:val="005D5B70"/>
    <w:rsid w:val="00607823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B49CB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06BC0"/>
    <w:rsid w:val="00910BF4"/>
    <w:rsid w:val="00944F34"/>
    <w:rsid w:val="0095038D"/>
    <w:rsid w:val="00954DB5"/>
    <w:rsid w:val="009716E7"/>
    <w:rsid w:val="00971A18"/>
    <w:rsid w:val="00974EE9"/>
    <w:rsid w:val="0098237B"/>
    <w:rsid w:val="00986520"/>
    <w:rsid w:val="00986A38"/>
    <w:rsid w:val="0099204B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2103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B2C08"/>
    <w:rsid w:val="00CB7D14"/>
    <w:rsid w:val="00CC1791"/>
    <w:rsid w:val="00CD22DA"/>
    <w:rsid w:val="00CF108B"/>
    <w:rsid w:val="00D01399"/>
    <w:rsid w:val="00D145AE"/>
    <w:rsid w:val="00D1779E"/>
    <w:rsid w:val="00D46197"/>
    <w:rsid w:val="00D47787"/>
    <w:rsid w:val="00D47B5D"/>
    <w:rsid w:val="00D75241"/>
    <w:rsid w:val="00D7620B"/>
    <w:rsid w:val="00DA58D8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E0C0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3E1F-01F4-48C1-986D-6C0DA943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8-10T11:21:00Z</cp:lastPrinted>
  <dcterms:created xsi:type="dcterms:W3CDTF">2021-08-17T13:24:00Z</dcterms:created>
  <dcterms:modified xsi:type="dcterms:W3CDTF">2021-08-17T13:24:00Z</dcterms:modified>
</cp:coreProperties>
</file>